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21"/>
        <w:tblW w:w="1460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2562"/>
        <w:gridCol w:w="3289"/>
        <w:gridCol w:w="2796"/>
        <w:gridCol w:w="1985"/>
        <w:gridCol w:w="2551"/>
      </w:tblGrid>
      <w:tr w:rsidR="009F79FC" w:rsidRPr="00B04535" w14:paraId="2720A355" w14:textId="77777777" w:rsidTr="00AA26FB">
        <w:trPr>
          <w:trHeight w:val="228"/>
        </w:trPr>
        <w:tc>
          <w:tcPr>
            <w:tcW w:w="425" w:type="dxa"/>
          </w:tcPr>
          <w:p w14:paraId="1022ACDF" w14:textId="77777777" w:rsidR="009F79FC" w:rsidRPr="00B04535" w:rsidRDefault="009F79FC" w:rsidP="009F79F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D4E9518" w14:textId="77777777" w:rsidR="009F79FC" w:rsidRPr="00B04535" w:rsidRDefault="009F79FC" w:rsidP="009F79FC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562" w:type="dxa"/>
          </w:tcPr>
          <w:p w14:paraId="6ABA8864" w14:textId="5FB0A117" w:rsidR="009F79FC" w:rsidRPr="00B04535" w:rsidRDefault="00DA2466" w:rsidP="009F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6 NİSAN </w:t>
            </w:r>
            <w:r w:rsidR="009F79FC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289" w:type="dxa"/>
          </w:tcPr>
          <w:p w14:paraId="110F59E5" w14:textId="1465E083" w:rsidR="009F79FC" w:rsidRPr="00B04535" w:rsidRDefault="00DA2466" w:rsidP="009F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 NİSAN </w:t>
            </w:r>
            <w:r w:rsidR="009F79FC"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6" w:type="dxa"/>
          </w:tcPr>
          <w:p w14:paraId="14F85972" w14:textId="7CF44D29" w:rsidR="009F79FC" w:rsidRPr="00B04535" w:rsidRDefault="00DA2466" w:rsidP="009F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NİSAN </w:t>
            </w:r>
            <w:r w:rsidR="009F79FC" w:rsidRPr="00B04535">
              <w:rPr>
                <w:b/>
                <w:sz w:val="18"/>
                <w:szCs w:val="18"/>
              </w:rPr>
              <w:t>ÇARŞ</w:t>
            </w:r>
            <w:r w:rsidR="009F79FC"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1985" w:type="dxa"/>
          </w:tcPr>
          <w:p w14:paraId="168C272F" w14:textId="68AD8D41" w:rsidR="009F79FC" w:rsidRPr="00B04535" w:rsidRDefault="00DA2466" w:rsidP="009F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9 NİSAN </w:t>
            </w:r>
            <w:r w:rsidR="009F79FC"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51" w:type="dxa"/>
          </w:tcPr>
          <w:p w14:paraId="19C7F577" w14:textId="37BF393A" w:rsidR="009F79FC" w:rsidRPr="00B04535" w:rsidRDefault="00DA2466" w:rsidP="009F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 NİSAN </w:t>
            </w:r>
            <w:r w:rsidR="009F79FC"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AA26FB" w:rsidRPr="00B04535" w14:paraId="50C37D2D" w14:textId="77777777" w:rsidTr="00AA26FB">
        <w:trPr>
          <w:trHeight w:val="741"/>
        </w:trPr>
        <w:tc>
          <w:tcPr>
            <w:tcW w:w="425" w:type="dxa"/>
          </w:tcPr>
          <w:p w14:paraId="2A26CA33" w14:textId="77777777" w:rsidR="00AA26FB" w:rsidRPr="00B04535" w:rsidRDefault="00AA26FB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D27C398" w14:textId="77777777" w:rsidR="00AA26FB" w:rsidRPr="00821ABE" w:rsidRDefault="00AA26FB" w:rsidP="009D75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 8:45</w:t>
            </w:r>
          </w:p>
        </w:tc>
        <w:tc>
          <w:tcPr>
            <w:tcW w:w="2562" w:type="dxa"/>
          </w:tcPr>
          <w:p w14:paraId="6987797B" w14:textId="77777777" w:rsidR="00AA26FB" w:rsidRPr="009F79FC" w:rsidRDefault="00AA26FB" w:rsidP="009D758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D4C46AB" w14:textId="14A784CD" w:rsidR="00AA26FB" w:rsidRPr="006429AE" w:rsidRDefault="00AA26FB" w:rsidP="009D75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6" w:type="dxa"/>
          </w:tcPr>
          <w:p w14:paraId="423FBF93" w14:textId="4BE2A3C2" w:rsidR="00AA26FB" w:rsidRPr="009F0EE8" w:rsidRDefault="00AA26FB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54BA161D" w14:textId="12DC3A1B" w:rsidR="00AA26FB" w:rsidRPr="009F79FC" w:rsidRDefault="00AA26FB" w:rsidP="009D75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1EF34A6" w14:textId="1E35D940" w:rsidR="00AA26FB" w:rsidRPr="009F79FC" w:rsidRDefault="00AA26FB" w:rsidP="009D758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AA26FB" w:rsidRPr="00B04535" w14:paraId="567FD2F5" w14:textId="77777777" w:rsidTr="00AA26FB">
        <w:trPr>
          <w:trHeight w:val="207"/>
        </w:trPr>
        <w:tc>
          <w:tcPr>
            <w:tcW w:w="425" w:type="dxa"/>
          </w:tcPr>
          <w:p w14:paraId="76A5FC04" w14:textId="77777777" w:rsidR="00AA26FB" w:rsidRPr="00B04535" w:rsidRDefault="00AA26FB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8C22009" w14:textId="77777777" w:rsidR="00AA26FB" w:rsidRPr="00747FB8" w:rsidRDefault="00AA26FB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00-9:45</w:t>
            </w:r>
          </w:p>
          <w:p w14:paraId="2A53D967" w14:textId="77777777" w:rsidR="00AA26FB" w:rsidRPr="00821ABE" w:rsidRDefault="00AA26FB" w:rsidP="009D7587">
            <w:pPr>
              <w:rPr>
                <w:b/>
                <w:sz w:val="16"/>
                <w:szCs w:val="16"/>
              </w:rPr>
            </w:pPr>
          </w:p>
        </w:tc>
        <w:tc>
          <w:tcPr>
            <w:tcW w:w="2562" w:type="dxa"/>
          </w:tcPr>
          <w:p w14:paraId="6DC81FFA" w14:textId="77777777" w:rsidR="00AA26FB" w:rsidRPr="009F79FC" w:rsidRDefault="00AA26FB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317FB8AD" w14:textId="799E6052" w:rsidR="00AA26FB" w:rsidRPr="006429AE" w:rsidRDefault="00AA26FB" w:rsidP="00A14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6" w:type="dxa"/>
          </w:tcPr>
          <w:p w14:paraId="0BDC8C42" w14:textId="368C4D1A" w:rsidR="00AA26FB" w:rsidRPr="009F79FC" w:rsidRDefault="00AA26FB" w:rsidP="00DA24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4D30C328" w14:textId="78362D6F" w:rsidR="00AA26FB" w:rsidRPr="009F79FC" w:rsidRDefault="00AA26FB" w:rsidP="009D75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2BBB79C" w14:textId="147F719C" w:rsidR="00AA26FB" w:rsidRPr="009F79FC" w:rsidRDefault="00AA26FB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14DF6566" w14:textId="77777777" w:rsidTr="00AA26FB">
        <w:trPr>
          <w:trHeight w:val="592"/>
        </w:trPr>
        <w:tc>
          <w:tcPr>
            <w:tcW w:w="425" w:type="dxa"/>
          </w:tcPr>
          <w:p w14:paraId="00CCE171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EF156C2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55-10:40</w:t>
            </w:r>
          </w:p>
        </w:tc>
        <w:tc>
          <w:tcPr>
            <w:tcW w:w="2562" w:type="dxa"/>
          </w:tcPr>
          <w:p w14:paraId="1B9A3EDA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4D046080" w14:textId="77777777" w:rsidR="00A84C01" w:rsidRDefault="00A84C01" w:rsidP="00A84C0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375BDF">
              <w:rPr>
                <w:rFonts w:cs="Times New Roman"/>
                <w:b/>
                <w:bCs/>
                <w:sz w:val="16"/>
                <w:szCs w:val="16"/>
              </w:rPr>
              <w:t>Yakınçağ Osmanlı Düşünce Tarihi</w:t>
            </w:r>
          </w:p>
          <w:p w14:paraId="3BF6E8DD" w14:textId="77777777" w:rsidR="00A84C01" w:rsidRDefault="00A84C01" w:rsidP="00A84C01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Mehmet Ali KARAMAN</w:t>
            </w:r>
          </w:p>
          <w:p w14:paraId="0769DF21" w14:textId="0A504260" w:rsidR="009D7587" w:rsidRPr="006429AE" w:rsidRDefault="00A84C01" w:rsidP="00A84C01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B 103 Ofis</w:t>
            </w:r>
          </w:p>
        </w:tc>
        <w:tc>
          <w:tcPr>
            <w:tcW w:w="2796" w:type="dxa"/>
          </w:tcPr>
          <w:p w14:paraId="3F76B224" w14:textId="77777777" w:rsidR="00DA2466" w:rsidRPr="000E5A1F" w:rsidRDefault="00DA2466" w:rsidP="00DA246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E5A1F">
              <w:rPr>
                <w:rFonts w:cs="Times New Roman"/>
                <w:b/>
                <w:bCs/>
                <w:sz w:val="16"/>
                <w:szCs w:val="16"/>
              </w:rPr>
              <w:t>Türkiye Cumhuriyeti Tarihi Kaynakları I</w:t>
            </w:r>
          </w:p>
          <w:p w14:paraId="03A1B5BB" w14:textId="479CE4CC" w:rsidR="009D7587" w:rsidRPr="009F79FC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Sevilay ÖZER B107 Ofi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CAF1F6" w14:textId="531397A0" w:rsidR="009D7587" w:rsidRPr="009F79FC" w:rsidRDefault="009D7587" w:rsidP="009D758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29B160E8" w14:textId="305CB25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44E5462B" w14:textId="77777777" w:rsidTr="00AA26FB">
        <w:tc>
          <w:tcPr>
            <w:tcW w:w="425" w:type="dxa"/>
          </w:tcPr>
          <w:p w14:paraId="5941A79C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6C7F64B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0:50-11:35</w:t>
            </w:r>
          </w:p>
        </w:tc>
        <w:tc>
          <w:tcPr>
            <w:tcW w:w="2562" w:type="dxa"/>
          </w:tcPr>
          <w:p w14:paraId="46931F3D" w14:textId="65F34458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5223C95" w14:textId="77777777" w:rsidR="009D7587" w:rsidRPr="009F79FC" w:rsidRDefault="009D7587" w:rsidP="009D758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tcBorders>
              <w:right w:val="single" w:sz="4" w:space="0" w:color="auto"/>
            </w:tcBorders>
          </w:tcPr>
          <w:p w14:paraId="4EA4157E" w14:textId="62CC8D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CE3DC" w14:textId="31ACC6DE" w:rsidR="009D7587" w:rsidRPr="003F7941" w:rsidRDefault="009D7587" w:rsidP="009D7587">
            <w:pPr>
              <w:rPr>
                <w:rFonts w:cs="Times New Roman"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CDE3D60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5817F436" w14:textId="77777777" w:rsidTr="00AA26FB">
        <w:tc>
          <w:tcPr>
            <w:tcW w:w="425" w:type="dxa"/>
          </w:tcPr>
          <w:p w14:paraId="2AC1C59A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6C66096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1:45-12:30</w:t>
            </w:r>
          </w:p>
        </w:tc>
        <w:tc>
          <w:tcPr>
            <w:tcW w:w="2562" w:type="dxa"/>
          </w:tcPr>
          <w:p w14:paraId="7F66CBC0" w14:textId="35C9163B" w:rsidR="009D7587" w:rsidRPr="009F79FC" w:rsidRDefault="009D7587" w:rsidP="009D75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25A37BD0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tcBorders>
              <w:right w:val="single" w:sz="4" w:space="0" w:color="auto"/>
            </w:tcBorders>
          </w:tcPr>
          <w:p w14:paraId="7D66F644" w14:textId="77777777" w:rsidR="00DA2466" w:rsidRPr="009F79FC" w:rsidRDefault="00DA2466" w:rsidP="00DA2466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Araştırma Yöntemleri-II</w:t>
            </w:r>
          </w:p>
          <w:p w14:paraId="72028829" w14:textId="77777777" w:rsidR="00DA2466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  <w:p w14:paraId="04E07DAA" w14:textId="662E77AA" w:rsidR="009D7587" w:rsidRPr="009F79FC" w:rsidRDefault="00DA2466" w:rsidP="00DA2466">
            <w:pPr>
              <w:rPr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A 14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77B315" w14:textId="4C560226" w:rsidR="009D7587" w:rsidRPr="003F7941" w:rsidRDefault="009D7587" w:rsidP="009D7587">
            <w:pPr>
              <w:rPr>
                <w:rFonts w:cs="Times New Roman"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31E2FAE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7A716619" w14:textId="77777777" w:rsidTr="00AA26FB">
        <w:trPr>
          <w:trHeight w:val="526"/>
        </w:trPr>
        <w:tc>
          <w:tcPr>
            <w:tcW w:w="425" w:type="dxa"/>
          </w:tcPr>
          <w:p w14:paraId="2A0098D4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3D55A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CCCA829" w14:textId="40E989EF" w:rsidR="009D7587" w:rsidRPr="009F79FC" w:rsidRDefault="009D7587" w:rsidP="009D75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1E014D6B" w14:textId="77777777" w:rsidR="00A84C01" w:rsidRPr="006429AE" w:rsidRDefault="00A84C01" w:rsidP="00A84C01">
            <w:pPr>
              <w:rPr>
                <w:b/>
                <w:sz w:val="16"/>
                <w:szCs w:val="16"/>
              </w:rPr>
            </w:pPr>
            <w:r w:rsidRPr="006429AE">
              <w:rPr>
                <w:b/>
                <w:sz w:val="16"/>
                <w:szCs w:val="16"/>
              </w:rPr>
              <w:t>Osmanlı İdare Tarihi</w:t>
            </w:r>
          </w:p>
          <w:p w14:paraId="3303C3A9" w14:textId="77777777" w:rsidR="00A84C01" w:rsidRPr="006429AE" w:rsidRDefault="00A84C01" w:rsidP="00A84C01">
            <w:pPr>
              <w:rPr>
                <w:sz w:val="16"/>
                <w:szCs w:val="16"/>
              </w:rPr>
            </w:pPr>
            <w:proofErr w:type="spellStart"/>
            <w:r w:rsidRPr="006429AE">
              <w:rPr>
                <w:sz w:val="16"/>
                <w:szCs w:val="16"/>
              </w:rPr>
              <w:t>Doç</w:t>
            </w:r>
            <w:proofErr w:type="spellEnd"/>
            <w:r w:rsidRPr="006429AE">
              <w:rPr>
                <w:sz w:val="16"/>
                <w:szCs w:val="16"/>
              </w:rPr>
              <w:t xml:space="preserve"> Dr. Reyhan Şahin</w:t>
            </w:r>
          </w:p>
          <w:p w14:paraId="325C01A4" w14:textId="3275F04E" w:rsidR="009D7587" w:rsidRPr="009F79FC" w:rsidRDefault="00A84C01" w:rsidP="00A84C01">
            <w:pPr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6429AE">
              <w:rPr>
                <w:sz w:val="16"/>
                <w:szCs w:val="16"/>
              </w:rPr>
              <w:t>Allahverdi</w:t>
            </w:r>
            <w:proofErr w:type="spellEnd"/>
            <w:r>
              <w:rPr>
                <w:sz w:val="16"/>
                <w:szCs w:val="16"/>
              </w:rPr>
              <w:t xml:space="preserve"> B105 Ofis</w:t>
            </w:r>
          </w:p>
        </w:tc>
        <w:tc>
          <w:tcPr>
            <w:tcW w:w="2796" w:type="dxa"/>
            <w:tcBorders>
              <w:top w:val="single" w:sz="4" w:space="0" w:color="auto"/>
              <w:right w:val="single" w:sz="4" w:space="0" w:color="auto"/>
            </w:tcBorders>
          </w:tcPr>
          <w:p w14:paraId="389E81EB" w14:textId="73BB50EA" w:rsidR="009D7587" w:rsidRPr="009F79FC" w:rsidRDefault="009D7587" w:rsidP="009D75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D17" w14:textId="0C711600" w:rsidR="00A142D9" w:rsidRPr="003F7941" w:rsidRDefault="00A142D9" w:rsidP="009D7587">
            <w:pPr>
              <w:rPr>
                <w:rFonts w:cs="Times New Roman"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E7B6A" w14:textId="77777777" w:rsidR="009D7587" w:rsidRPr="009F79FC" w:rsidRDefault="009D7587" w:rsidP="009D7587">
            <w:pPr>
              <w:rPr>
                <w:color w:val="000000"/>
                <w:sz w:val="16"/>
                <w:szCs w:val="16"/>
              </w:rPr>
            </w:pPr>
          </w:p>
        </w:tc>
      </w:tr>
      <w:tr w:rsidR="00DA2466" w:rsidRPr="00B04535" w14:paraId="1C62271E" w14:textId="77777777" w:rsidTr="00AA26FB">
        <w:tc>
          <w:tcPr>
            <w:tcW w:w="425" w:type="dxa"/>
          </w:tcPr>
          <w:p w14:paraId="6B66D00E" w14:textId="77777777" w:rsidR="00DA2466" w:rsidRPr="00B04535" w:rsidRDefault="00DA2466" w:rsidP="00DA2466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2489668" w14:textId="77777777" w:rsidR="00DA2466" w:rsidRPr="00821ABE" w:rsidRDefault="00DA2466" w:rsidP="00DA246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2562" w:type="dxa"/>
          </w:tcPr>
          <w:p w14:paraId="58C5BD66" w14:textId="15ADF107" w:rsidR="00DA2466" w:rsidRPr="00375BDF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34FFD0D7" w14:textId="1A402E65" w:rsidR="00DA2466" w:rsidRPr="009F79FC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tcBorders>
              <w:right w:val="single" w:sz="4" w:space="0" w:color="auto"/>
            </w:tcBorders>
          </w:tcPr>
          <w:p w14:paraId="53360175" w14:textId="7136152C" w:rsidR="00DA2466" w:rsidRPr="009F79FC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3D6" w14:textId="4240EA9A" w:rsidR="00DA2466" w:rsidRPr="009F79FC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A294174" w14:textId="77777777" w:rsidR="00DA2466" w:rsidRDefault="00DA2466" w:rsidP="00DA246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0EE8">
              <w:rPr>
                <w:rFonts w:cs="Times New Roman"/>
                <w:b/>
                <w:bCs/>
                <w:sz w:val="16"/>
                <w:szCs w:val="16"/>
              </w:rPr>
              <w:t>Osmanlı Yenileşme Tarihi</w:t>
            </w:r>
          </w:p>
          <w:p w14:paraId="53CA8BCD" w14:textId="6BC0B948" w:rsidR="00DA2466" w:rsidRPr="009F79FC" w:rsidRDefault="00DA2466" w:rsidP="00DA246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 B109 Ofis</w:t>
            </w:r>
          </w:p>
        </w:tc>
      </w:tr>
      <w:tr w:rsidR="00DA2466" w:rsidRPr="00B04535" w14:paraId="59332ED0" w14:textId="77777777" w:rsidTr="00AA26FB">
        <w:trPr>
          <w:trHeight w:val="335"/>
        </w:trPr>
        <w:tc>
          <w:tcPr>
            <w:tcW w:w="425" w:type="dxa"/>
          </w:tcPr>
          <w:p w14:paraId="7C837619" w14:textId="77777777" w:rsidR="00DA2466" w:rsidRPr="00B04535" w:rsidRDefault="00DA2466" w:rsidP="00DA24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A5692DE" w14:textId="77777777" w:rsidR="00DA2466" w:rsidRPr="00821ABE" w:rsidRDefault="00DA2466" w:rsidP="00DA246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2562" w:type="dxa"/>
          </w:tcPr>
          <w:p w14:paraId="1C307164" w14:textId="440F196B" w:rsidR="00DA2466" w:rsidRPr="009F79FC" w:rsidRDefault="00DA2466" w:rsidP="00DA2466">
            <w:pPr>
              <w:rPr>
                <w:rFonts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289" w:type="dxa"/>
          </w:tcPr>
          <w:p w14:paraId="097AC9D8" w14:textId="262FAFBA" w:rsidR="00DA2466" w:rsidRPr="009F79FC" w:rsidRDefault="00DA2466" w:rsidP="00DA24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6" w:type="dxa"/>
            <w:tcBorders>
              <w:right w:val="single" w:sz="4" w:space="0" w:color="auto"/>
            </w:tcBorders>
          </w:tcPr>
          <w:p w14:paraId="3C24D998" w14:textId="1FB1AED1" w:rsidR="00DA2466" w:rsidRPr="009F79FC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E298183" w14:textId="4F74FD6C" w:rsidR="00DA2466" w:rsidRPr="009F79FC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B90FD8F" w14:textId="77777777" w:rsidR="00DA2466" w:rsidRPr="009F0EE8" w:rsidRDefault="00DA2466" w:rsidP="00DA246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0EE8">
              <w:rPr>
                <w:rFonts w:cs="Times New Roman"/>
                <w:b/>
                <w:bCs/>
                <w:sz w:val="16"/>
                <w:szCs w:val="16"/>
              </w:rPr>
              <w:t>Osmanlı Şehir Hayatı</w:t>
            </w:r>
          </w:p>
          <w:p w14:paraId="395A531C" w14:textId="645C4145" w:rsidR="00DA2466" w:rsidRPr="009F79FC" w:rsidRDefault="00DA2466" w:rsidP="00DA2466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 B109 Ofis</w:t>
            </w:r>
          </w:p>
        </w:tc>
      </w:tr>
      <w:tr w:rsidR="00DA2466" w:rsidRPr="00B04535" w14:paraId="73625CE7" w14:textId="77777777" w:rsidTr="00AA26FB">
        <w:trPr>
          <w:trHeight w:val="70"/>
        </w:trPr>
        <w:tc>
          <w:tcPr>
            <w:tcW w:w="425" w:type="dxa"/>
          </w:tcPr>
          <w:p w14:paraId="1B97D302" w14:textId="77777777" w:rsidR="00DA2466" w:rsidRPr="00B04535" w:rsidRDefault="00DA2466" w:rsidP="00DA24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A86A75B" w14:textId="77777777" w:rsidR="00DA2466" w:rsidRPr="00747FB8" w:rsidRDefault="00DA2466" w:rsidP="00DA246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6:15-17:00</w:t>
            </w:r>
          </w:p>
          <w:p w14:paraId="0ACF074F" w14:textId="77777777" w:rsidR="00DA2466" w:rsidRPr="00821ABE" w:rsidRDefault="00DA2466" w:rsidP="00DA2466">
            <w:pPr>
              <w:rPr>
                <w:b/>
                <w:sz w:val="16"/>
                <w:szCs w:val="16"/>
              </w:rPr>
            </w:pPr>
          </w:p>
        </w:tc>
        <w:tc>
          <w:tcPr>
            <w:tcW w:w="2562" w:type="dxa"/>
          </w:tcPr>
          <w:p w14:paraId="23E3C006" w14:textId="124EEEB9" w:rsidR="00DA2466" w:rsidRPr="009F79FC" w:rsidRDefault="00DA2466" w:rsidP="00DA246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E752872" w14:textId="77777777" w:rsidR="00A84C01" w:rsidRPr="00AA4A33" w:rsidRDefault="00A84C01" w:rsidP="00A84C01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AA4A33">
              <w:rPr>
                <w:rFonts w:cs="Times New Roman"/>
                <w:b/>
                <w:bCs/>
                <w:sz w:val="16"/>
                <w:szCs w:val="16"/>
              </w:rPr>
              <w:t>Osmanlı Egemenliğinde Balkanlar</w:t>
            </w:r>
          </w:p>
          <w:p w14:paraId="734A6AE3" w14:textId="3F9D67E5" w:rsidR="00DA2466" w:rsidRPr="009F79FC" w:rsidRDefault="00A84C01" w:rsidP="00A84C01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Zafer GÖLEN B101 Ofis</w:t>
            </w:r>
          </w:p>
        </w:tc>
        <w:tc>
          <w:tcPr>
            <w:tcW w:w="2796" w:type="dxa"/>
            <w:tcBorders>
              <w:right w:val="single" w:sz="4" w:space="0" w:color="auto"/>
            </w:tcBorders>
          </w:tcPr>
          <w:p w14:paraId="7F011CA1" w14:textId="7E8C5DA4" w:rsidR="00DA2466" w:rsidRPr="009F79FC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571E31C2" w14:textId="2D930D03" w:rsidR="00DA2466" w:rsidRPr="009F79FC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67C0F5" w14:textId="77777777" w:rsidR="00DA2466" w:rsidRPr="009F79FC" w:rsidRDefault="00DA2466" w:rsidP="00DA2466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257C133" w14:textId="2A9B5B38" w:rsidR="000C17AA" w:rsidRDefault="000C17AA" w:rsidP="009F79FC">
      <w:pPr>
        <w:tabs>
          <w:tab w:val="left" w:pos="5508"/>
        </w:tabs>
        <w:rPr>
          <w:b/>
          <w:sz w:val="20"/>
          <w:szCs w:val="20"/>
        </w:rPr>
      </w:pPr>
    </w:p>
    <w:p w14:paraId="5EC9C01C" w14:textId="0A4B293E" w:rsidR="003A2552" w:rsidRDefault="00B55E40" w:rsidP="009F79FC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  <w:r w:rsidR="009F79FC">
        <w:rPr>
          <w:b/>
          <w:sz w:val="18"/>
          <w:szCs w:val="18"/>
        </w:rPr>
        <w:t xml:space="preserve"> Prof. Dr. Hasan BABACAN</w:t>
      </w:r>
      <w:bookmarkStart w:id="0" w:name="_GoBack"/>
      <w:bookmarkEnd w:id="0"/>
    </w:p>
    <w:sectPr w:rsidR="003A2552" w:rsidSect="00DB5734">
      <w:headerReference w:type="default" r:id="rId7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16040" w14:textId="77777777" w:rsidR="006D1B96" w:rsidRDefault="006D1B96" w:rsidP="00232554">
      <w:pPr>
        <w:spacing w:after="0" w:line="240" w:lineRule="auto"/>
      </w:pPr>
      <w:r>
        <w:separator/>
      </w:r>
    </w:p>
  </w:endnote>
  <w:endnote w:type="continuationSeparator" w:id="0">
    <w:p w14:paraId="2B6E1477" w14:textId="77777777" w:rsidR="006D1B96" w:rsidRDefault="006D1B96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7E561" w14:textId="77777777" w:rsidR="006D1B96" w:rsidRDefault="006D1B96" w:rsidP="00232554">
      <w:pPr>
        <w:spacing w:after="0" w:line="240" w:lineRule="auto"/>
      </w:pPr>
      <w:r>
        <w:separator/>
      </w:r>
    </w:p>
  </w:footnote>
  <w:footnote w:type="continuationSeparator" w:id="0">
    <w:p w14:paraId="5115A669" w14:textId="77777777" w:rsidR="006D1B96" w:rsidRDefault="006D1B96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EB32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530B2CA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6EBD65A0" w14:textId="33675B4C" w:rsidR="006F3D04" w:rsidRDefault="00353CCA" w:rsidP="006F3D04">
    <w:pPr>
      <w:pStyle w:val="stBilgi"/>
      <w:jc w:val="center"/>
      <w:rPr>
        <w:b/>
      </w:rPr>
    </w:pPr>
    <w:r>
      <w:rPr>
        <w:b/>
      </w:rPr>
      <w:t>2020-2021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981180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72F08C3B" w14:textId="3BAC4519" w:rsidR="006F3D04" w:rsidRDefault="00DA2466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14108"/>
    <w:rsid w:val="00015138"/>
    <w:rsid w:val="00022BE8"/>
    <w:rsid w:val="00022C63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0E5A1F"/>
    <w:rsid w:val="0010654B"/>
    <w:rsid w:val="00106CF5"/>
    <w:rsid w:val="00123C7C"/>
    <w:rsid w:val="00130996"/>
    <w:rsid w:val="00136027"/>
    <w:rsid w:val="0015308D"/>
    <w:rsid w:val="001543EF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F5ACB"/>
    <w:rsid w:val="00205488"/>
    <w:rsid w:val="00212243"/>
    <w:rsid w:val="002135D3"/>
    <w:rsid w:val="00220114"/>
    <w:rsid w:val="002279FF"/>
    <w:rsid w:val="00232554"/>
    <w:rsid w:val="00233C8E"/>
    <w:rsid w:val="002350BD"/>
    <w:rsid w:val="002358C4"/>
    <w:rsid w:val="0024772F"/>
    <w:rsid w:val="0025364A"/>
    <w:rsid w:val="00266D34"/>
    <w:rsid w:val="002732D8"/>
    <w:rsid w:val="00274442"/>
    <w:rsid w:val="00282004"/>
    <w:rsid w:val="00285865"/>
    <w:rsid w:val="00285A6B"/>
    <w:rsid w:val="00286371"/>
    <w:rsid w:val="002A065C"/>
    <w:rsid w:val="002C0C2F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2F305F"/>
    <w:rsid w:val="00306FE4"/>
    <w:rsid w:val="0031360A"/>
    <w:rsid w:val="00314BEB"/>
    <w:rsid w:val="003167B9"/>
    <w:rsid w:val="00325EC0"/>
    <w:rsid w:val="00351430"/>
    <w:rsid w:val="00353CCA"/>
    <w:rsid w:val="0036630C"/>
    <w:rsid w:val="00371EFB"/>
    <w:rsid w:val="0037209B"/>
    <w:rsid w:val="00375BDF"/>
    <w:rsid w:val="003A085E"/>
    <w:rsid w:val="003A1E46"/>
    <w:rsid w:val="003A2552"/>
    <w:rsid w:val="003B546E"/>
    <w:rsid w:val="003B797A"/>
    <w:rsid w:val="003B7FFE"/>
    <w:rsid w:val="003C0255"/>
    <w:rsid w:val="003C7FB7"/>
    <w:rsid w:val="003D3979"/>
    <w:rsid w:val="003E029F"/>
    <w:rsid w:val="003F031B"/>
    <w:rsid w:val="003F7941"/>
    <w:rsid w:val="00404AFF"/>
    <w:rsid w:val="00404FE1"/>
    <w:rsid w:val="00414786"/>
    <w:rsid w:val="00465C6E"/>
    <w:rsid w:val="00473C23"/>
    <w:rsid w:val="00475E42"/>
    <w:rsid w:val="004851AD"/>
    <w:rsid w:val="00485375"/>
    <w:rsid w:val="004B10B3"/>
    <w:rsid w:val="004B1ED4"/>
    <w:rsid w:val="004B6E6C"/>
    <w:rsid w:val="004C5167"/>
    <w:rsid w:val="004C6C67"/>
    <w:rsid w:val="004E3939"/>
    <w:rsid w:val="004E3FF1"/>
    <w:rsid w:val="004F7369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928FF"/>
    <w:rsid w:val="005A50C1"/>
    <w:rsid w:val="005C4B5A"/>
    <w:rsid w:val="005C50D4"/>
    <w:rsid w:val="005C6776"/>
    <w:rsid w:val="005D2AFB"/>
    <w:rsid w:val="005D7B82"/>
    <w:rsid w:val="005F4D66"/>
    <w:rsid w:val="0062155D"/>
    <w:rsid w:val="00627079"/>
    <w:rsid w:val="006313EC"/>
    <w:rsid w:val="006429AE"/>
    <w:rsid w:val="00647A70"/>
    <w:rsid w:val="00653B80"/>
    <w:rsid w:val="00653D52"/>
    <w:rsid w:val="00656DE6"/>
    <w:rsid w:val="00665417"/>
    <w:rsid w:val="00665AE2"/>
    <w:rsid w:val="00667C75"/>
    <w:rsid w:val="00677FDE"/>
    <w:rsid w:val="0069146F"/>
    <w:rsid w:val="00691F3D"/>
    <w:rsid w:val="00697F76"/>
    <w:rsid w:val="006A2DC0"/>
    <w:rsid w:val="006B5A03"/>
    <w:rsid w:val="006B5DE0"/>
    <w:rsid w:val="006C617C"/>
    <w:rsid w:val="006D092E"/>
    <w:rsid w:val="006D1B96"/>
    <w:rsid w:val="006E1888"/>
    <w:rsid w:val="006E2F3B"/>
    <w:rsid w:val="006E5582"/>
    <w:rsid w:val="006F3D04"/>
    <w:rsid w:val="00717176"/>
    <w:rsid w:val="00720031"/>
    <w:rsid w:val="007206C8"/>
    <w:rsid w:val="00743FDF"/>
    <w:rsid w:val="007442E6"/>
    <w:rsid w:val="00747909"/>
    <w:rsid w:val="00773343"/>
    <w:rsid w:val="00780A36"/>
    <w:rsid w:val="00784411"/>
    <w:rsid w:val="00797F48"/>
    <w:rsid w:val="007A4B0C"/>
    <w:rsid w:val="007B2624"/>
    <w:rsid w:val="007C0A35"/>
    <w:rsid w:val="007C28CD"/>
    <w:rsid w:val="007D431D"/>
    <w:rsid w:val="007D5A4F"/>
    <w:rsid w:val="007E6A3E"/>
    <w:rsid w:val="0082044C"/>
    <w:rsid w:val="00821ABE"/>
    <w:rsid w:val="00823AD0"/>
    <w:rsid w:val="008303CD"/>
    <w:rsid w:val="0083265F"/>
    <w:rsid w:val="008728E4"/>
    <w:rsid w:val="008739E1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12EFD"/>
    <w:rsid w:val="009265D2"/>
    <w:rsid w:val="0094159A"/>
    <w:rsid w:val="00946B0A"/>
    <w:rsid w:val="00981180"/>
    <w:rsid w:val="00981EE4"/>
    <w:rsid w:val="009A23C0"/>
    <w:rsid w:val="009A43E9"/>
    <w:rsid w:val="009A7220"/>
    <w:rsid w:val="009B0E67"/>
    <w:rsid w:val="009C4068"/>
    <w:rsid w:val="009C511C"/>
    <w:rsid w:val="009D1C83"/>
    <w:rsid w:val="009D7587"/>
    <w:rsid w:val="009E55D7"/>
    <w:rsid w:val="009E5CFA"/>
    <w:rsid w:val="009F0EE8"/>
    <w:rsid w:val="009F60D7"/>
    <w:rsid w:val="009F6320"/>
    <w:rsid w:val="009F68FD"/>
    <w:rsid w:val="009F79FC"/>
    <w:rsid w:val="00A136E4"/>
    <w:rsid w:val="00A142D9"/>
    <w:rsid w:val="00A27EDE"/>
    <w:rsid w:val="00A35B0E"/>
    <w:rsid w:val="00A5439C"/>
    <w:rsid w:val="00A549D0"/>
    <w:rsid w:val="00A54E2E"/>
    <w:rsid w:val="00A666E6"/>
    <w:rsid w:val="00A823B6"/>
    <w:rsid w:val="00A84C01"/>
    <w:rsid w:val="00A958D8"/>
    <w:rsid w:val="00A95A0E"/>
    <w:rsid w:val="00A968D9"/>
    <w:rsid w:val="00AA26FB"/>
    <w:rsid w:val="00AB26C1"/>
    <w:rsid w:val="00AB570D"/>
    <w:rsid w:val="00AC2E28"/>
    <w:rsid w:val="00AC41BD"/>
    <w:rsid w:val="00AC523C"/>
    <w:rsid w:val="00AD3F54"/>
    <w:rsid w:val="00AD41CB"/>
    <w:rsid w:val="00AE4D91"/>
    <w:rsid w:val="00AE5F9B"/>
    <w:rsid w:val="00AF525E"/>
    <w:rsid w:val="00AF5687"/>
    <w:rsid w:val="00B04535"/>
    <w:rsid w:val="00B11795"/>
    <w:rsid w:val="00B21E2F"/>
    <w:rsid w:val="00B22F94"/>
    <w:rsid w:val="00B33A6E"/>
    <w:rsid w:val="00B47282"/>
    <w:rsid w:val="00B55E40"/>
    <w:rsid w:val="00B70E00"/>
    <w:rsid w:val="00B73E0A"/>
    <w:rsid w:val="00B76859"/>
    <w:rsid w:val="00B906B8"/>
    <w:rsid w:val="00B9208D"/>
    <w:rsid w:val="00B9749A"/>
    <w:rsid w:val="00BB1779"/>
    <w:rsid w:val="00BC28D3"/>
    <w:rsid w:val="00BD16E7"/>
    <w:rsid w:val="00BD24B6"/>
    <w:rsid w:val="00BE003F"/>
    <w:rsid w:val="00BE132C"/>
    <w:rsid w:val="00C15255"/>
    <w:rsid w:val="00C20FF1"/>
    <w:rsid w:val="00C24C30"/>
    <w:rsid w:val="00C41767"/>
    <w:rsid w:val="00C45747"/>
    <w:rsid w:val="00C71E49"/>
    <w:rsid w:val="00C73A79"/>
    <w:rsid w:val="00C74920"/>
    <w:rsid w:val="00C758B4"/>
    <w:rsid w:val="00C776A6"/>
    <w:rsid w:val="00C84A9D"/>
    <w:rsid w:val="00C8649E"/>
    <w:rsid w:val="00CB0A76"/>
    <w:rsid w:val="00CB378F"/>
    <w:rsid w:val="00CC2616"/>
    <w:rsid w:val="00CC57C4"/>
    <w:rsid w:val="00CD6978"/>
    <w:rsid w:val="00CE6590"/>
    <w:rsid w:val="00CE65BB"/>
    <w:rsid w:val="00D15F99"/>
    <w:rsid w:val="00D477C4"/>
    <w:rsid w:val="00D54C6C"/>
    <w:rsid w:val="00D57920"/>
    <w:rsid w:val="00D61C30"/>
    <w:rsid w:val="00D75F56"/>
    <w:rsid w:val="00D94C32"/>
    <w:rsid w:val="00DA2466"/>
    <w:rsid w:val="00DA4C23"/>
    <w:rsid w:val="00DB2B26"/>
    <w:rsid w:val="00DB385F"/>
    <w:rsid w:val="00DB4558"/>
    <w:rsid w:val="00DB5734"/>
    <w:rsid w:val="00DC02C3"/>
    <w:rsid w:val="00DD27EB"/>
    <w:rsid w:val="00DF24C2"/>
    <w:rsid w:val="00DF54B9"/>
    <w:rsid w:val="00E07D7B"/>
    <w:rsid w:val="00E26C71"/>
    <w:rsid w:val="00E56078"/>
    <w:rsid w:val="00E65F54"/>
    <w:rsid w:val="00E77243"/>
    <w:rsid w:val="00E779D5"/>
    <w:rsid w:val="00E8598D"/>
    <w:rsid w:val="00E86755"/>
    <w:rsid w:val="00E875A6"/>
    <w:rsid w:val="00E91C2A"/>
    <w:rsid w:val="00E931AE"/>
    <w:rsid w:val="00EA25A4"/>
    <w:rsid w:val="00EA2756"/>
    <w:rsid w:val="00EA3961"/>
    <w:rsid w:val="00EB0C54"/>
    <w:rsid w:val="00EB16B8"/>
    <w:rsid w:val="00EC3A04"/>
    <w:rsid w:val="00ED4B06"/>
    <w:rsid w:val="00ED67A8"/>
    <w:rsid w:val="00F12DDC"/>
    <w:rsid w:val="00F155A2"/>
    <w:rsid w:val="00F22C0F"/>
    <w:rsid w:val="00F23EC7"/>
    <w:rsid w:val="00F255EE"/>
    <w:rsid w:val="00F32FE3"/>
    <w:rsid w:val="00F500A9"/>
    <w:rsid w:val="00F538D9"/>
    <w:rsid w:val="00F54FC9"/>
    <w:rsid w:val="00FA13BF"/>
    <w:rsid w:val="00FB364B"/>
    <w:rsid w:val="00FB5AD7"/>
    <w:rsid w:val="00FB7FD0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60A46"/>
  <w15:docId w15:val="{869B0859-A866-43F9-8C32-3DDFB1F4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5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BC2F-DAEE-40DF-AEA7-62A37A3E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20-01-29T11:25:00Z</cp:lastPrinted>
  <dcterms:created xsi:type="dcterms:W3CDTF">2021-04-07T07:26:00Z</dcterms:created>
  <dcterms:modified xsi:type="dcterms:W3CDTF">2021-04-07T07:26:00Z</dcterms:modified>
</cp:coreProperties>
</file>